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05" w:rsidRPr="007F2D1D" w:rsidRDefault="007F2D1D" w:rsidP="00A2623B">
      <w:pPr>
        <w:tabs>
          <w:tab w:val="left" w:pos="284"/>
        </w:tabs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7F2D1D">
        <w:rPr>
          <w:rFonts w:asciiTheme="majorHAnsi" w:eastAsia="Arial" w:hAnsiTheme="majorHAnsi" w:cstheme="majorHAnsi"/>
          <w:b/>
          <w:sz w:val="24"/>
          <w:szCs w:val="24"/>
        </w:rPr>
        <w:t>ANEXO II</w:t>
      </w:r>
    </w:p>
    <w:p w:rsidR="00133F05" w:rsidRPr="00A2623B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A2623B">
        <w:rPr>
          <w:rFonts w:asciiTheme="majorHAnsi" w:eastAsia="Arial" w:hAnsiTheme="majorHAnsi" w:cstheme="majorHAnsi"/>
          <w:b/>
          <w:sz w:val="24"/>
          <w:szCs w:val="24"/>
        </w:rPr>
        <w:t>RELATÓRIO SEMESTRAL DE ATIVIDADES</w:t>
      </w:r>
    </w:p>
    <w:p w:rsidR="00133F05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A2623B" w:rsidRPr="007F2D1D" w:rsidRDefault="00A2623B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Período de Incidência da Avaliação: Ano: _______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_ Semestre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>: _____</w:t>
      </w:r>
    </w:p>
    <w:p w:rsidR="00133F05" w:rsidRPr="00A02D46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 – Dados Cadastrais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right" w:pos="93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ome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A2623B" w:rsidRPr="00A02D46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A2623B" w:rsidRPr="00A02D46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Servidor</w:t>
      </w:r>
      <w:r w:rsidR="00A2623B" w:rsidRPr="00A02D46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: 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right" w:pos="93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E-mail:</w:t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Instituição de Ensino: </w:t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Programa de pós-graduaçã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 xml:space="preserve"> </w:t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ível: Doutorado 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Nome do Orientador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Área de Concentração:</w:t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nício do Curs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>Início da Bolsa:</w:t>
      </w:r>
    </w:p>
    <w:p w:rsidR="00133F05" w:rsidRPr="00A02D46" w:rsidRDefault="007F2D1D" w:rsidP="00A26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nício do Afastament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>Término do Afastamento: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I – Desempenho Acadêmico (anexar comprovante de matrícula e histórico acadêmico)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977"/>
        <w:gridCol w:w="1851"/>
        <w:gridCol w:w="2126"/>
      </w:tblGrid>
      <w:tr w:rsidR="00133F05" w:rsidRPr="00A02D46" w:rsidTr="00A02D46">
        <w:trPr>
          <w:trHeight w:val="220"/>
        </w:trPr>
        <w:tc>
          <w:tcPr>
            <w:tcW w:w="3544" w:type="dxa"/>
          </w:tcPr>
          <w:p w:rsidR="00133F05" w:rsidRPr="00A02D46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A02D46">
              <w:rPr>
                <w:rFonts w:asciiTheme="majorHAnsi" w:eastAsia="Arial" w:hAnsiTheme="majorHAnsi" w:cstheme="majorHAnsi"/>
                <w:sz w:val="24"/>
                <w:szCs w:val="24"/>
              </w:rPr>
              <w:t>Disciplinas Cursadas no Semestre</w:t>
            </w:r>
          </w:p>
        </w:tc>
        <w:tc>
          <w:tcPr>
            <w:tcW w:w="1977" w:type="dxa"/>
          </w:tcPr>
          <w:p w:rsidR="00133F05" w:rsidRPr="00A02D46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A02D46">
              <w:rPr>
                <w:rFonts w:asciiTheme="majorHAnsi" w:eastAsia="Arial" w:hAnsiTheme="majorHAnsi" w:cstheme="majorHAnsi"/>
                <w:sz w:val="24"/>
                <w:szCs w:val="24"/>
              </w:rPr>
              <w:t>Carga Horária Total</w:t>
            </w:r>
          </w:p>
        </w:tc>
        <w:tc>
          <w:tcPr>
            <w:tcW w:w="1851" w:type="dxa"/>
          </w:tcPr>
          <w:p w:rsidR="00133F05" w:rsidRPr="00A02D46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A02D46">
              <w:rPr>
                <w:rFonts w:asciiTheme="majorHAnsi" w:eastAsia="Arial" w:hAnsiTheme="majorHAnsi" w:cstheme="majorHAnsi"/>
                <w:sz w:val="24"/>
                <w:szCs w:val="24"/>
              </w:rPr>
              <w:t>N° de Créditos</w:t>
            </w:r>
          </w:p>
        </w:tc>
        <w:tc>
          <w:tcPr>
            <w:tcW w:w="2126" w:type="dxa"/>
          </w:tcPr>
          <w:p w:rsidR="00133F05" w:rsidRPr="00A02D46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A02D46">
              <w:rPr>
                <w:rFonts w:asciiTheme="majorHAnsi" w:eastAsia="Arial" w:hAnsiTheme="majorHAnsi" w:cstheme="majorHAnsi"/>
                <w:sz w:val="24"/>
                <w:szCs w:val="24"/>
              </w:rPr>
              <w:t>Conceito Obtido</w:t>
            </w: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300"/>
        </w:trPr>
        <w:tc>
          <w:tcPr>
            <w:tcW w:w="3544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II – Participação em Eventos (Seminários, Congressos, etc.)</w:t>
      </w: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A5CDE9E" wp14:editId="37D54990">
                <wp:simplePos x="0" y="0"/>
                <wp:positionH relativeFrom="column">
                  <wp:posOffset>-60960</wp:posOffset>
                </wp:positionH>
                <wp:positionV relativeFrom="paragraph">
                  <wp:posOffset>104140</wp:posOffset>
                </wp:positionV>
                <wp:extent cx="6038850" cy="866775"/>
                <wp:effectExtent l="0" t="0" r="19050" b="28575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articipação com Certificado de Presenç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comprovante)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5CDE9E" id="_x0000_s1026" style="position:absolute;margin-left:-4.8pt;margin-top:8.2pt;width:475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articipação com Certificado de Presenç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omprovante):</w:t>
                      </w:r>
                    </w:p>
                  </w:txbxContent>
                </v:textbox>
              </v:rect>
            </w:pict>
          </mc:Fallback>
        </mc:AlternateContent>
      </w: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V - Produção Intelectual</w:t>
      </w:r>
    </w:p>
    <w:p w:rsidR="00133F05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83DDE4" wp14:editId="41E45430">
                <wp:simplePos x="0" y="0"/>
                <wp:positionH relativeFrom="column">
                  <wp:posOffset>15240</wp:posOffset>
                </wp:positionH>
                <wp:positionV relativeFrom="paragraph">
                  <wp:posOffset>170815</wp:posOffset>
                </wp:positionV>
                <wp:extent cx="6029325" cy="1087755"/>
                <wp:effectExtent l="0" t="0" r="28575" b="1714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articipação em eventos científicos com apresentação de trabalh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folha de rosto do artigo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83DDE4" id="_x0000_s1027" style="position:absolute;margin-left:1.2pt;margin-top:13.45pt;width:474.7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articipação em eventos científicos com apresentação de trabalh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folha de rosto do artigo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19872" wp14:editId="2812345E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6029325" cy="1315720"/>
                <wp:effectExtent l="0" t="0" r="28575" b="1778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ublicação em Periódic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capa, sumário e folha de rosto do artigo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2119872" id="_x0000_s1028" style="position:absolute;margin-left:1.2pt;margin-top:14.4pt;width:474.75pt;height:10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ublicação em Periódico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apa, sumário e folha de rosto do artigo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2545</wp:posOffset>
                </wp:positionV>
                <wp:extent cx="6029325" cy="1303020"/>
                <wp:effectExtent l="0" t="0" r="28575" b="1143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Livro e/ou Capítulo de Livro publicad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(anexar cópia da capa do livro, d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sumário  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 da primeira página do texto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29" style="position:absolute;margin-left:1.2pt;margin-top:3.35pt;width:474.75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Livro e/ou Capítulo de Livro publicad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ópia da capa do livro, do sumário  e da primeira página do texto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CD9559" wp14:editId="2FE77C8E">
                <wp:simplePos x="0" y="0"/>
                <wp:positionH relativeFrom="column">
                  <wp:posOffset>15240</wp:posOffset>
                </wp:positionH>
                <wp:positionV relativeFrom="paragraph">
                  <wp:posOffset>149860</wp:posOffset>
                </wp:positionV>
                <wp:extent cx="6029325" cy="1303020"/>
                <wp:effectExtent l="0" t="0" r="28575" b="1143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Outras produções relevant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produto, processo, técnica, software, relatório de pesquisa, etc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CD9559" id="_x0000_s1030" style="position:absolute;margin-left:1.2pt;margin-top:11.8pt;width:474.75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Outras produções relevante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produto, processo, técnica, software, relatório de pesquisa, etc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V – Desenvolvimento do Projeto de Pesquisa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Assinale a Situação Atual:</w:t>
      </w:r>
    </w:p>
    <w:p w:rsidR="00133F05" w:rsidRPr="00A02D46" w:rsidRDefault="007F2D1D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A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Está cursando disciplinas.</w:t>
      </w:r>
    </w:p>
    <w:p w:rsidR="00133F05" w:rsidRPr="00A02D46" w:rsidRDefault="007F2D1D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B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Está desenvolvendo o Projeto de Pesquisa.</w:t>
      </w:r>
    </w:p>
    <w:p w:rsidR="00133F05" w:rsidRPr="00A02D46" w:rsidRDefault="007F2D1D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C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Está redigindo o documento final </w:t>
      </w:r>
      <w:r w:rsidRPr="00A02D46">
        <w:rPr>
          <w:rFonts w:asciiTheme="majorHAnsi" w:eastAsia="Arial" w:hAnsiTheme="majorHAnsi" w:cstheme="majorHAnsi"/>
          <w:i/>
          <w:sz w:val="24"/>
          <w:szCs w:val="24"/>
        </w:rPr>
        <w:t>(Tese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com os resultados do Projeto de Pesquisa.</w:t>
      </w:r>
    </w:p>
    <w:p w:rsidR="00133F05" w:rsidRPr="00A02D46" w:rsidRDefault="007F2D1D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i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D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utras situações </w:t>
      </w:r>
      <w:r w:rsidRPr="00A02D46">
        <w:rPr>
          <w:rFonts w:asciiTheme="majorHAnsi" w:eastAsia="Arial" w:hAnsiTheme="majorHAnsi" w:cstheme="majorHAnsi"/>
          <w:i/>
          <w:sz w:val="24"/>
          <w:szCs w:val="24"/>
        </w:rPr>
        <w:t>(caso não se enquadre nas anteriores, descreva a situação resumidamente):</w:t>
      </w:r>
    </w:p>
    <w:p w:rsidR="00133F05" w:rsidRPr="00A02D46" w:rsidRDefault="00133F05" w:rsidP="00A02D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i/>
          <w:sz w:val="24"/>
          <w:szCs w:val="24"/>
        </w:rPr>
      </w:pPr>
    </w:p>
    <w:p w:rsidR="00A02D46" w:rsidRPr="00A02D46" w:rsidRDefault="00A02D46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i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V – Desenvolvimento do Projeto de Pesquisa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A02D46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Título atualizado do Projeto de Pesquisa:</w:t>
      </w:r>
    </w:p>
    <w:p w:rsidR="00A02D46" w:rsidRPr="00A02D46" w:rsidRDefault="00A02D46" w:rsidP="00A02D46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A02D46" w:rsidRPr="00A02D46" w:rsidRDefault="00A02D46" w:rsidP="00A02D46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A02D46">
      <w:pPr>
        <w:pBdr>
          <w:bottom w:val="single" w:sz="4" w:space="1" w:color="auto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Resumo atualizado do Projeto de Pesquisa, caracterizando o problema investigado, justificativa, objetivos almejados, metodologia e resultados esperados.</w:t>
      </w:r>
    </w:p>
    <w:p w:rsidR="00133F05" w:rsidRPr="00A02D46" w:rsidRDefault="00133F05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A02D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                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 xml:space="preserve">  Data: ___ /___ /______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A02D4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V – Parecer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A02D46" w:rsidRPr="00A02D46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rientador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sobre o andamento das atividades de pesquisa e previsão de término:</w:t>
      </w:r>
    </w:p>
    <w:tbl>
      <w:tblPr>
        <w:tblStyle w:val="a2"/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133F05" w:rsidRPr="00A02D46" w:rsidTr="00A02D46">
        <w:trPr>
          <w:trHeight w:val="1960"/>
        </w:trPr>
        <w:tc>
          <w:tcPr>
            <w:tcW w:w="9499" w:type="dxa"/>
          </w:tcPr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A02D46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A02D46" w:rsidTr="00A02D46">
        <w:trPr>
          <w:trHeight w:val="100"/>
        </w:trPr>
        <w:tc>
          <w:tcPr>
            <w:tcW w:w="9499" w:type="dxa"/>
            <w:tcBorders>
              <w:left w:val="nil"/>
              <w:bottom w:val="nil"/>
              <w:right w:val="nil"/>
            </w:tcBorders>
          </w:tcPr>
          <w:p w:rsidR="00133F05" w:rsidRPr="00A02D46" w:rsidRDefault="00133F05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A02D46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A02D46">
              <w:rPr>
                <w:rFonts w:asciiTheme="majorHAnsi" w:eastAsia="Arial" w:hAnsiTheme="majorHAnsi" w:cstheme="majorHAnsi"/>
                <w:sz w:val="24"/>
                <w:szCs w:val="24"/>
              </w:rPr>
              <w:t>Data do Parecer: ___/___/___</w:t>
            </w:r>
          </w:p>
        </w:tc>
      </w:tr>
    </w:tbl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ome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A02D46" w:rsidRPr="00A02D46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rientador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  <w:u w:val="single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____________________________________________________________________________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E-mail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A02D46" w:rsidRPr="00A02D46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rientador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  <w:u w:val="single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____________________________________________________________________________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  <w:u w:val="single"/>
        </w:rPr>
      </w:pPr>
    </w:p>
    <w:p w:rsidR="00133F05" w:rsidRPr="00A02D46" w:rsidRDefault="00133F05" w:rsidP="00F57AA8">
      <w:pPr>
        <w:tabs>
          <w:tab w:val="left" w:pos="3660"/>
          <w:tab w:val="left" w:pos="8940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tabs>
          <w:tab w:val="left" w:pos="3660"/>
          <w:tab w:val="left" w:pos="8940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Assinatura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A02D46" w:rsidRPr="00A02D46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rientador</w:t>
      </w:r>
      <w:r w:rsidR="00A02D46" w:rsidRPr="00A02D46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tabs>
          <w:tab w:val="left" w:pos="3660"/>
          <w:tab w:val="left" w:pos="8940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____________________________________________________________________________</w:t>
      </w:r>
      <w:bookmarkStart w:id="0" w:name="_GoBack"/>
      <w:bookmarkEnd w:id="0"/>
    </w:p>
    <w:sectPr w:rsidR="00133F05" w:rsidRPr="00A02D46" w:rsidSect="007F2D1D"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D" w:rsidRDefault="007F2D1D">
      <w:pPr>
        <w:spacing w:after="0" w:line="240" w:lineRule="auto"/>
      </w:pPr>
      <w:r>
        <w:separator/>
      </w:r>
    </w:p>
  </w:endnote>
  <w:endnote w:type="continuationSeparator" w:id="0">
    <w:p w:rsidR="007F2D1D" w:rsidRDefault="007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6795"/>
      <w:docPartObj>
        <w:docPartGallery w:val="Page Numbers (Bottom of Page)"/>
        <w:docPartUnique/>
      </w:docPartObj>
    </w:sdtPr>
    <w:sdtEndPr/>
    <w:sdtContent>
      <w:p w:rsidR="007F2D1D" w:rsidRPr="007F2D1D" w:rsidRDefault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fldChar w:fldCharType="begin"/>
        </w:r>
        <w:r w:rsidRPr="007F2D1D">
          <w:rPr>
            <w:sz w:val="16"/>
            <w:szCs w:val="16"/>
          </w:rPr>
          <w:instrText>PAGE   \* MERGEFORMAT</w:instrText>
        </w:r>
        <w:r w:rsidRPr="007F2D1D">
          <w:rPr>
            <w:sz w:val="16"/>
            <w:szCs w:val="16"/>
          </w:rPr>
          <w:fldChar w:fldCharType="separate"/>
        </w:r>
        <w:r w:rsidR="00746B7A">
          <w:rPr>
            <w:noProof/>
            <w:sz w:val="16"/>
            <w:szCs w:val="16"/>
          </w:rPr>
          <w:t>3</w:t>
        </w:r>
        <w:r w:rsidRPr="007F2D1D">
          <w:rPr>
            <w:sz w:val="16"/>
            <w:szCs w:val="16"/>
          </w:rPr>
          <w:fldChar w:fldCharType="end"/>
        </w:r>
      </w:p>
      <w:p w:rsidR="007F2D1D" w:rsidRPr="007F2D1D" w:rsidRDefault="007F2D1D" w:rsidP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t>Rua Gen. Osório, 348 – Centro – Bento Gonçalves/RS – CEP 95.700-086</w:t>
        </w:r>
      </w:p>
      <w:p w:rsidR="007F2D1D" w:rsidRDefault="007F2D1D" w:rsidP="007F2D1D">
        <w:pPr>
          <w:pStyle w:val="Rodap"/>
          <w:jc w:val="center"/>
        </w:pPr>
        <w:r w:rsidRPr="007F2D1D">
          <w:rPr>
            <w:sz w:val="16"/>
            <w:szCs w:val="16"/>
          </w:rPr>
          <w:t>Telefone: (54) 3449.3300 – www.ifrs.edu.br – E-mail: proppi@ifrs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D" w:rsidRDefault="007F2D1D">
      <w:pPr>
        <w:spacing w:after="0" w:line="240" w:lineRule="auto"/>
      </w:pPr>
      <w:r>
        <w:separator/>
      </w:r>
    </w:p>
  </w:footnote>
  <w:footnote w:type="continuationSeparator" w:id="0">
    <w:p w:rsidR="007F2D1D" w:rsidRDefault="007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7F2D1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9705</wp:posOffset>
          </wp:positionH>
          <wp:positionV relativeFrom="paragraph">
            <wp:posOffset>-17780</wp:posOffset>
          </wp:positionV>
          <wp:extent cx="506730" cy="53975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spacing w:before="60"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MINISTÉRIO DA EDUCAÇÃO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Secretaria de Educação Profissional e Tecnológica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Instituto Federal de Educação, Ciência e Tecnologia do Rio Grande do Sul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Gabinete do Reitor</w:t>
    </w:r>
  </w:p>
  <w:p w:rsidR="007F2D1D" w:rsidRDefault="007F2D1D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9CD"/>
    <w:multiLevelType w:val="multilevel"/>
    <w:tmpl w:val="485A0D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97831"/>
    <w:multiLevelType w:val="multilevel"/>
    <w:tmpl w:val="8C3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5"/>
    <w:rsid w:val="00133F05"/>
    <w:rsid w:val="00184D19"/>
    <w:rsid w:val="001F4F62"/>
    <w:rsid w:val="00213C1E"/>
    <w:rsid w:val="00496C7F"/>
    <w:rsid w:val="004B7ACD"/>
    <w:rsid w:val="00604218"/>
    <w:rsid w:val="00746B7A"/>
    <w:rsid w:val="007F2D1D"/>
    <w:rsid w:val="00A02D46"/>
    <w:rsid w:val="00A2623B"/>
    <w:rsid w:val="00A439C1"/>
    <w:rsid w:val="00B10D14"/>
    <w:rsid w:val="00B94F95"/>
    <w:rsid w:val="00D92BED"/>
    <w:rsid w:val="00DD7983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85AD2-2874-4AF9-9C9F-2BAF3A5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1D"/>
  </w:style>
  <w:style w:type="paragraph" w:styleId="Cabealho">
    <w:name w:val="header"/>
    <w:basedOn w:val="Normal"/>
    <w:link w:val="Cabealho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7B66-B9B9-4B75-90D9-E83FA05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4</cp:revision>
  <dcterms:created xsi:type="dcterms:W3CDTF">2019-07-05T14:03:00Z</dcterms:created>
  <dcterms:modified xsi:type="dcterms:W3CDTF">2019-07-05T16:19:00Z</dcterms:modified>
</cp:coreProperties>
</file>